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D3" w:rsidRPr="0065385A" w:rsidRDefault="001006D3" w:rsidP="001006D3">
      <w:pPr>
        <w:tabs>
          <w:tab w:val="center" w:pos="5040"/>
          <w:tab w:val="left" w:pos="7875"/>
        </w:tabs>
        <w:spacing w:after="0" w:line="240" w:lineRule="auto"/>
        <w:jc w:val="center"/>
        <w:rPr>
          <w:rFonts w:ascii="Times New Roman CYR" w:hAnsi="Times New Roman CYR" w:cs="Times New Roman"/>
        </w:rPr>
      </w:pPr>
      <w:r w:rsidRPr="0065385A">
        <w:rPr>
          <w:rFonts w:ascii="Times New Roman CYR" w:hAnsi="Times New Roman CYR" w:cs="Times New Roman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 grayscale="t"/>
          </v:shape>
          <o:OLEObject Type="Embed" ProgID="Word.Picture.8" ShapeID="_x0000_i1025" DrawAspect="Content" ObjectID="_1730022309" r:id="rId10"/>
        </w:object>
      </w:r>
    </w:p>
    <w:p w:rsidR="001006D3" w:rsidRPr="0065385A" w:rsidRDefault="001006D3" w:rsidP="001006D3">
      <w:pPr>
        <w:spacing w:after="0" w:line="240" w:lineRule="auto"/>
        <w:rPr>
          <w:rFonts w:ascii="Times New Roman" w:hAnsi="Times New Roman" w:cs="Times New Roman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городского поселения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района Смоленской области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ого</w:t>
      </w:r>
      <w:r w:rsidRPr="0065385A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32257" w:rsidRPr="00E5638D" w:rsidRDefault="00832257" w:rsidP="0010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71A96" w:rsidRDefault="00832257" w:rsidP="0010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</w:pPr>
      <w:r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«__</w:t>
      </w:r>
      <w:r w:rsidR="00E71A96" w:rsidRPr="00E71A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11</w:t>
      </w:r>
      <w:r w:rsidR="00E71A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_</w:t>
      </w:r>
      <w:r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» ______</w:t>
      </w:r>
      <w:r w:rsidR="00E71A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оября___</w:t>
      </w:r>
      <w:r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22 </w:t>
      </w:r>
      <w:bookmarkStart w:id="0" w:name="_GoBack"/>
      <w:bookmarkEnd w:id="0"/>
      <w:r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.                                       </w:t>
      </w:r>
      <w:r w:rsidR="00E71A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№  </w:t>
      </w:r>
      <w:r w:rsidR="00E71A96" w:rsidRPr="00E71A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4078</w:t>
      </w:r>
    </w:p>
    <w:p w:rsidR="00832257" w:rsidRPr="001006D3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7C48" w:rsidRPr="009069AE" w:rsidRDefault="00832257" w:rsidP="009069AE">
      <w:pPr>
        <w:spacing w:after="0" w:line="240" w:lineRule="auto"/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9069AE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69AE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:rsidR="009069AE" w:rsidRDefault="009069AE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4F5" w:rsidRDefault="00676DC7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bookmarkStart w:id="1" w:name="_Hlk101513356"/>
      <w:r w:rsidR="000534F5" w:rsidRPr="000534F5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Pr="00053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1"/>
      <w:r w:rsidR="000534F5" w:rsidRP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 депутат</w:t>
      </w:r>
      <w:r w:rsid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Монастырщинского городского 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Монастырщинского района Смоленской области</w:t>
      </w:r>
    </w:p>
    <w:p w:rsidR="000534F5" w:rsidRDefault="000534F5" w:rsidP="00053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4F5" w:rsidRDefault="000534F5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6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Л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0534F5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10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:rsidR="00E76031" w:rsidRPr="00E76031" w:rsidRDefault="00E76031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006D3">
        <w:rPr>
          <w:rFonts w:ascii="Times New Roman" w:hAnsi="Times New Roman" w:cs="Times New Roman"/>
          <w:sz w:val="28"/>
          <w:szCs w:val="28"/>
        </w:rPr>
        <w:t xml:space="preserve">ешение Совета депутатов Монастырщинского городского поселения Монастыр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от 10.12.2018</w:t>
      </w:r>
      <w:r w:rsidR="001006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6D3">
        <w:rPr>
          <w:rFonts w:ascii="Times New Roman" w:hAnsi="Times New Roman" w:cs="Times New Roman"/>
          <w:sz w:val="28"/>
          <w:szCs w:val="28"/>
        </w:rPr>
        <w:t>35</w:t>
      </w:r>
      <w:r w:rsidR="0093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равил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 района 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32257" w:rsidRDefault="00E76031" w:rsidP="004C3A1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A17">
        <w:rPr>
          <w:rFonts w:ascii="Times New Roman" w:hAnsi="Times New Roman" w:cs="Times New Roman"/>
          <w:sz w:val="28"/>
          <w:szCs w:val="28"/>
        </w:rPr>
        <w:t>ешение</w:t>
      </w:r>
      <w:r w:rsidR="001006D3"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енской области от 28.05.2019 № 8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депутатов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настырщинского района С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ской области от 10.12.2018 № 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35 «Об утверждении 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л благоустройства территории Монастырщинского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Смоленской области»;</w:t>
      </w:r>
    </w:p>
    <w:p w:rsidR="00E76031" w:rsidRPr="00E76031" w:rsidRDefault="004C3A17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69AB">
        <w:rPr>
          <w:rFonts w:ascii="Times New Roman" w:hAnsi="Times New Roman" w:cs="Times New Roman"/>
          <w:sz w:val="28"/>
          <w:szCs w:val="28"/>
        </w:rPr>
        <w:t>енской области от 28.05.2019 № 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в Правила благоустройства территории Монастырщинского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района Смоленской области, утвержденные решением </w:t>
      </w:r>
      <w:r w:rsidR="00D05AC5" w:rsidRPr="001006D3">
        <w:rPr>
          <w:rFonts w:ascii="Times New Roman" w:hAnsi="Times New Roman" w:cs="Times New Roman"/>
          <w:sz w:val="28"/>
          <w:szCs w:val="28"/>
        </w:rPr>
        <w:t>Совета депутатов Монастырщинского городского поселения Монастырщинского района Смо</w:t>
      </w:r>
      <w:r w:rsidR="00D05AC5">
        <w:rPr>
          <w:rFonts w:ascii="Times New Roman" w:hAnsi="Times New Roman" w:cs="Times New Roman"/>
          <w:sz w:val="28"/>
          <w:szCs w:val="28"/>
        </w:rPr>
        <w:t>ленс</w:t>
      </w:r>
      <w:r w:rsidR="00CC69AB">
        <w:rPr>
          <w:rFonts w:ascii="Times New Roman" w:hAnsi="Times New Roman" w:cs="Times New Roman"/>
          <w:sz w:val="28"/>
          <w:szCs w:val="28"/>
        </w:rPr>
        <w:t>кой области от 10.12.2018 № 35</w:t>
      </w:r>
      <w:r w:rsidR="00D05AC5">
        <w:rPr>
          <w:rFonts w:ascii="Times New Roman" w:hAnsi="Times New Roman" w:cs="Times New Roman"/>
          <w:sz w:val="28"/>
          <w:szCs w:val="28"/>
        </w:rPr>
        <w:t>».</w:t>
      </w:r>
    </w:p>
    <w:p w:rsidR="001006D3" w:rsidRDefault="001006D3" w:rsidP="001D7732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3442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районной газете «Наша жизнь» и размещению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8373CD" w:rsidRDefault="008373CD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городского поселения </w:t>
      </w:r>
    </w:p>
    <w:p w:rsidR="001006D3" w:rsidRDefault="001006D3" w:rsidP="001D77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а Смоленской област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7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З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аженкова</w:t>
      </w:r>
      <w:proofErr w:type="spellEnd"/>
    </w:p>
    <w:p w:rsidR="00C96682" w:rsidRPr="008E12C5" w:rsidRDefault="00C96682" w:rsidP="001D7732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948833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Монастырщинского городского поселения Монастырщинского района Смоленской области </w:t>
      </w:r>
    </w:p>
    <w:p w:rsidR="001D7732" w:rsidRDefault="001D7732" w:rsidP="001D7732">
      <w:pPr>
        <w:spacing w:after="0" w:line="240" w:lineRule="auto"/>
        <w:ind w:left="567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_</w:t>
      </w:r>
    </w:p>
    <w:bookmarkEnd w:id="2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1D7732" w:rsidRDefault="00C96682" w:rsidP="001D773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1D773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Default="001D7732" w:rsidP="001D77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АСТЫРЩИНСКОГО ГОРОДСКОГОТ ПОСЕЛЕНИЯ МОНАСТЫРЩИНСКОГО РАЙОНА СМОЛЕНСКОЙ ОБЛАСТИ</w:t>
      </w:r>
    </w:p>
    <w:p w:rsidR="001D7732" w:rsidRPr="001D7732" w:rsidRDefault="001D7732" w:rsidP="001D7732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1D7732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939D7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93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</w:t>
      </w:r>
      <w:r w:rsidR="00C77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и др.) выступают не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на 50 см от плоскости стены.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элементы выступают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8F6E14">
        <w:rPr>
          <w:sz w:val="28"/>
          <w:szCs w:val="28"/>
        </w:rPr>
        <w:t xml:space="preserve">поселения </w:t>
      </w:r>
      <w:bookmarkEnd w:id="5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C77E9E">
        <w:rPr>
          <w:rFonts w:ascii="Times New Roman" w:hAnsi="Times New Roman"/>
          <w:sz w:val="28"/>
          <w:szCs w:val="28"/>
        </w:rPr>
        <w:t>Администрации муниципального образования «Монастырщинский район» Смоленской области в информационно-телекоммуникационной сети «Интернет»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положенных по соседству с проектируемой территорией или на ней, на площадке проведени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 -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ных для осуществления предпринимательской деятельности,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объекты недвижимост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во зданий, строений, сооружений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6C059E" w:rsidRPr="000819E0"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 - </w:t>
      </w:r>
      <w:r w:rsidR="008F32B0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32B0" w:rsidRPr="000819E0">
        <w:t xml:space="preserve"> </w:t>
      </w:r>
      <w:r w:rsidR="008F32B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</w:t>
      </w:r>
      <w:r w:rsidR="00201AA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н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5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даление ЖБО должно проводит</w:t>
      </w:r>
      <w:r w:rsidR="00A57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A559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723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5594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6"/>
      <w:bookmarkEnd w:id="1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а и границы площадок, предназначенных для складирования снега, определяет Администрация </w:t>
      </w:r>
      <w:r w:rsidR="008F7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1028" w:rsidRPr="00E5638D" w:rsidRDefault="00A55947" w:rsidP="0038772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расывать </w:t>
      </w:r>
      <w:r w:rsidR="007E1028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Особенности организации уборки территории поселения 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"/>
      <w:bookmarkEnd w:id="21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3" w:name="_Hlk14967236"/>
    </w:p>
    <w:bookmarkEnd w:id="2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лицами, индивидуальными предпринимателями в соответствии с законодательством Российской Федерации самостоятельно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 эксплуатация таких вывесок без проектной документации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524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использованию парковок общего пользования, за исключением платных парковок,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B5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лощадок для выгула животных устанавливаются ограждение, </w:t>
      </w:r>
      <w:r w:rsidR="00AA77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ь части площадки, предназначенной для владельцев животных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и посадке зелёных насаждений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0512A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контейнерных площадок </w:t>
      </w:r>
      <w:proofErr w:type="spellStart"/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ещаетс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ются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35C" w:rsidRPr="00E5638D" w:rsidRDefault="00523477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93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№ 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248-ФЗ «О государственном контроле (надзоре) и муниципальном контроле в Р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оссийской Федерации», решением</w:t>
      </w:r>
      <w:r w:rsidR="00935192" w:rsidRPr="00935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192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онастырщинского городского поселения Монастырщинского района Смоленской области четвертого созыв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935192">
        <w:rPr>
          <w:rFonts w:ascii="Times New Roman" w:hAnsi="Times New Roman" w:cs="Times New Roman"/>
          <w:bCs/>
          <w:sz w:val="28"/>
          <w:szCs w:val="28"/>
        </w:rPr>
        <w:t xml:space="preserve">26.08.2021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 w:rsidR="00935192">
        <w:rPr>
          <w:rFonts w:ascii="Times New Roman" w:hAnsi="Times New Roman" w:cs="Times New Roman"/>
          <w:bCs/>
          <w:sz w:val="28"/>
          <w:szCs w:val="28"/>
        </w:rPr>
        <w:t>17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</w:t>
      </w:r>
      <w:r w:rsidR="00935192">
        <w:rPr>
          <w:rFonts w:ascii="Times New Roman" w:hAnsi="Times New Roman" w:cs="Times New Roman"/>
          <w:bCs/>
          <w:sz w:val="28"/>
          <w:szCs w:val="28"/>
        </w:rPr>
        <w:t>на территории 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» н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935192">
        <w:rPr>
          <w:rFonts w:ascii="Times New Roman" w:hAnsi="Times New Roman" w:cs="Times New Roman"/>
          <w:bCs/>
          <w:sz w:val="28"/>
          <w:szCs w:val="28"/>
        </w:rPr>
        <w:t>Монастырщинского городского</w:t>
      </w:r>
      <w:proofErr w:type="gramEnd"/>
      <w:r w:rsidR="0093519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7D07" w:rsidRPr="00935192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5192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935192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935192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935192" w:rsidRPr="00935192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6B6C" w:rsidRDefault="00696B6C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  <w:r w:rsidR="00935192" w:rsidRPr="00935192">
        <w:rPr>
          <w:rFonts w:ascii="Times New Roman" w:hAnsi="Times New Roman" w:cs="Times New Roman"/>
          <w:bCs/>
          <w:sz w:val="24"/>
          <w:szCs w:val="24"/>
        </w:rPr>
        <w:t>Совета депутатов Монастырщинского городского поселения Монастырщинского района Смоленской области четвертого созыв</w:t>
      </w:r>
      <w:r w:rsidR="00935192">
        <w:rPr>
          <w:rFonts w:ascii="Times New Roman" w:hAnsi="Times New Roman" w:cs="Times New Roman"/>
          <w:bCs/>
          <w:sz w:val="28"/>
          <w:szCs w:val="28"/>
        </w:rPr>
        <w:t>а</w:t>
      </w:r>
    </w:p>
    <w:p w:rsidR="00935192" w:rsidRPr="00696B6C" w:rsidRDefault="00935192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 № ______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935192">
        <w:rPr>
          <w:rFonts w:ascii="Times New Roman" w:hAnsi="Times New Roman" w:cs="Times New Roman"/>
          <w:b/>
          <w:sz w:val="28"/>
          <w:szCs w:val="20"/>
        </w:rPr>
        <w:t>МОНАСТЫРЩИНСКОГО ГОРОДСКОГО ПОСЕЛЕНИЯ МОНАСТЫРЩИНСКОГО РАЙОНА СМОЛЕНСКОЙ ОБЛАСТИ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гидротехнических сооружений. Актуализированная редакция СНиП 2.06.08-87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FB0F31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E30498" w:rsidRDefault="00E30498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498" w:rsidRPr="00E30498" w:rsidRDefault="00E30498" w:rsidP="00E30498"/>
    <w:sectPr w:rsidR="00E30498" w:rsidRPr="00E30498" w:rsidSect="00E87C48">
      <w:headerReference w:type="even" r:id="rId97"/>
      <w:headerReference w:type="default" r:id="rId98"/>
      <w:headerReference w:type="first" r:id="rId99"/>
      <w:footerReference w:type="first" r:id="rId100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31" w:rsidRDefault="00FB0F31" w:rsidP="00F271B1">
      <w:pPr>
        <w:spacing w:after="0" w:line="240" w:lineRule="auto"/>
      </w:pPr>
      <w:r>
        <w:separator/>
      </w:r>
    </w:p>
  </w:endnote>
  <w:endnote w:type="continuationSeparator" w:id="0">
    <w:p w:rsidR="00FB0F31" w:rsidRDefault="00FB0F3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1F" w:rsidRPr="0096411F" w:rsidRDefault="0096411F">
    <w:pPr>
      <w:pStyle w:val="ac"/>
      <w:rPr>
        <w:sz w:val="16"/>
      </w:rPr>
    </w:pPr>
    <w:r>
      <w:rPr>
        <w:sz w:val="16"/>
      </w:rPr>
      <w:t>Рег. № 4078 от 11.1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31" w:rsidRDefault="00FB0F31" w:rsidP="00F271B1">
      <w:pPr>
        <w:spacing w:after="0" w:line="240" w:lineRule="auto"/>
      </w:pPr>
      <w:r>
        <w:separator/>
      </w:r>
    </w:p>
  </w:footnote>
  <w:footnote w:type="continuationSeparator" w:id="0">
    <w:p w:rsidR="00FB0F31" w:rsidRDefault="00FB0F3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2F2BD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C3A" w:rsidRDefault="00B53C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2F2BD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1A96">
      <w:rPr>
        <w:rStyle w:val="ab"/>
        <w:noProof/>
      </w:rPr>
      <w:t>2</w:t>
    </w:r>
    <w:r>
      <w:rPr>
        <w:rStyle w:val="ab"/>
      </w:rPr>
      <w:fldChar w:fldCharType="end"/>
    </w:r>
  </w:p>
  <w:p w:rsidR="00B53C3A" w:rsidRDefault="00B53C3A" w:rsidP="003939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 w:rsidP="009069AE">
    <w:pPr>
      <w:pStyle w:val="a9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03B628E"/>
    <w:multiLevelType w:val="hybridMultilevel"/>
    <w:tmpl w:val="167A87B2"/>
    <w:lvl w:ilvl="0" w:tplc="1A36EFCC">
      <w:start w:val="1"/>
      <w:numFmt w:val="decimal"/>
      <w:lvlText w:val="%1."/>
      <w:lvlJc w:val="left"/>
      <w:pPr>
        <w:ind w:left="132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0830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2A8"/>
    <w:rsid w:val="0005161B"/>
    <w:rsid w:val="00052864"/>
    <w:rsid w:val="000534F5"/>
    <w:rsid w:val="0005413E"/>
    <w:rsid w:val="000545C4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D74A5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6D3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37A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32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4391"/>
    <w:rsid w:val="00200722"/>
    <w:rsid w:val="002017B0"/>
    <w:rsid w:val="00201AA7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38F8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2BD6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77660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39D7"/>
    <w:rsid w:val="00393E5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152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0897"/>
    <w:rsid w:val="004C2A7B"/>
    <w:rsid w:val="004C333E"/>
    <w:rsid w:val="004C3A17"/>
    <w:rsid w:val="004C5205"/>
    <w:rsid w:val="004C5307"/>
    <w:rsid w:val="004D085D"/>
    <w:rsid w:val="004D42A5"/>
    <w:rsid w:val="004D53E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2508"/>
    <w:rsid w:val="0052336C"/>
    <w:rsid w:val="00523477"/>
    <w:rsid w:val="00524863"/>
    <w:rsid w:val="00524AD9"/>
    <w:rsid w:val="00524F72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4EAE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4D7F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39A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5947"/>
    <w:rsid w:val="006B60DE"/>
    <w:rsid w:val="006C059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6259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2E51"/>
    <w:rsid w:val="00713C16"/>
    <w:rsid w:val="007152BD"/>
    <w:rsid w:val="0071717C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4999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D3E41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2B0"/>
    <w:rsid w:val="008F3749"/>
    <w:rsid w:val="008F4760"/>
    <w:rsid w:val="008F6E14"/>
    <w:rsid w:val="008F7B99"/>
    <w:rsid w:val="009019EE"/>
    <w:rsid w:val="00903031"/>
    <w:rsid w:val="00903313"/>
    <w:rsid w:val="00905B59"/>
    <w:rsid w:val="009069AE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192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411F"/>
    <w:rsid w:val="00966D40"/>
    <w:rsid w:val="00971463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049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55947"/>
    <w:rsid w:val="00A57DCC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7C6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3C3A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A7771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4F4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4CD5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77E9E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C69AB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356B"/>
    <w:rsid w:val="00D05AC5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572B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773F0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0498"/>
    <w:rsid w:val="00E313A9"/>
    <w:rsid w:val="00E338D5"/>
    <w:rsid w:val="00E35538"/>
    <w:rsid w:val="00E400D7"/>
    <w:rsid w:val="00E4107A"/>
    <w:rsid w:val="00E42766"/>
    <w:rsid w:val="00E42D32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1A96"/>
    <w:rsid w:val="00E74E98"/>
    <w:rsid w:val="00E74FF9"/>
    <w:rsid w:val="00E7502C"/>
    <w:rsid w:val="00E757AD"/>
    <w:rsid w:val="00E76031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0F31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73D36-7FF6-4C76-9588-796C947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4041</Words>
  <Characters>137036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Injener</cp:lastModifiedBy>
  <cp:revision>4</cp:revision>
  <cp:lastPrinted>2022-07-28T10:19:00Z</cp:lastPrinted>
  <dcterms:created xsi:type="dcterms:W3CDTF">2022-11-15T06:49:00Z</dcterms:created>
  <dcterms:modified xsi:type="dcterms:W3CDTF">2022-11-15T09:59:00Z</dcterms:modified>
</cp:coreProperties>
</file>